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33AC9" w14:textId="0E2E3B71" w:rsidR="006365D4" w:rsidRDefault="00AE4116" w:rsidP="00AE4116">
      <w:pPr>
        <w:jc w:val="center"/>
        <w:rPr>
          <w:sz w:val="36"/>
          <w:szCs w:val="36"/>
        </w:rPr>
      </w:pPr>
      <w:r w:rsidRPr="00AE4116">
        <w:rPr>
          <w:rFonts w:hint="eastAsia"/>
          <w:sz w:val="36"/>
          <w:szCs w:val="36"/>
        </w:rPr>
        <w:t>实验报告</w:t>
      </w:r>
    </w:p>
    <w:p w14:paraId="1EAB0A1C" w14:textId="06B36F19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374T5</w:t>
      </w:r>
    </w:p>
    <w:p w14:paraId="61BB8CC5" w14:textId="3943D45F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14:paraId="7A371E78" w14:textId="1F73CFDA" w:rsidR="00AE4116" w:rsidRDefault="00AE4116" w:rsidP="00AE4116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1.i</w:t>
      </w:r>
      <w:r w:rsidR="00081B63">
        <w:rPr>
          <w:rFonts w:hint="eastAsia"/>
          <w:sz w:val="24"/>
          <w:szCs w:val="24"/>
        </w:rPr>
        <w:t>和</w:t>
      </w:r>
      <w:r w:rsidR="00081B63">
        <w:rPr>
          <w:rFonts w:hint="eastAsia"/>
          <w:sz w:val="24"/>
          <w:szCs w:val="24"/>
        </w:rPr>
        <w:t>b</w:t>
      </w:r>
      <w:r w:rsidR="00081B63">
        <w:rPr>
          <w:sz w:val="24"/>
          <w:szCs w:val="24"/>
        </w:rPr>
        <w:t>1.j</w:t>
      </w:r>
      <w:r>
        <w:rPr>
          <w:rFonts w:hint="eastAsia"/>
          <w:sz w:val="24"/>
          <w:szCs w:val="24"/>
        </w:rPr>
        <w:t>正确，因为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 w:rsidR="00081B63">
        <w:rPr>
          <w:rFonts w:hint="eastAsia"/>
          <w:sz w:val="24"/>
          <w:szCs w:val="24"/>
        </w:rPr>
        <w:t>和</w:t>
      </w:r>
      <w:r w:rsidR="00081B63">
        <w:rPr>
          <w:rFonts w:hint="eastAsia"/>
          <w:sz w:val="24"/>
          <w:szCs w:val="24"/>
        </w:rPr>
        <w:t>j</w:t>
      </w:r>
      <w:r w:rsidR="00081B63">
        <w:rPr>
          <w:rFonts w:hint="eastAsia"/>
          <w:sz w:val="24"/>
          <w:szCs w:val="24"/>
        </w:rPr>
        <w:t>分别</w:t>
      </w:r>
      <w:proofErr w:type="gramStart"/>
      <w:r>
        <w:rPr>
          <w:rFonts w:hint="eastAsia"/>
          <w:sz w:val="24"/>
          <w:szCs w:val="24"/>
        </w:rPr>
        <w:t>是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公有成员</w:t>
      </w:r>
      <w:r w:rsidR="00081B63">
        <w:rPr>
          <w:rFonts w:hint="eastAsia"/>
          <w:sz w:val="24"/>
          <w:szCs w:val="24"/>
        </w:rPr>
        <w:t>和受保护成员</w:t>
      </w:r>
      <w:r>
        <w:rPr>
          <w:rFonts w:hint="eastAsia"/>
          <w:sz w:val="24"/>
          <w:szCs w:val="24"/>
        </w:rPr>
        <w:t>继承到派生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中</w:t>
      </w:r>
      <w:r w:rsidR="00081B63">
        <w:rPr>
          <w:rFonts w:hint="eastAsia"/>
          <w:sz w:val="24"/>
          <w:szCs w:val="24"/>
        </w:rPr>
        <w:t>依然是公有和受保护状态</w:t>
      </w:r>
      <w:r>
        <w:rPr>
          <w:rFonts w:hint="eastAsia"/>
          <w:sz w:val="24"/>
          <w:szCs w:val="24"/>
        </w:rPr>
        <w:t>。</w:t>
      </w:r>
    </w:p>
    <w:p w14:paraId="63FD543D" w14:textId="6277CAA6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1.k</w:t>
      </w:r>
      <w:r>
        <w:rPr>
          <w:rFonts w:hint="eastAsia"/>
          <w:sz w:val="24"/>
          <w:szCs w:val="24"/>
        </w:rPr>
        <w:t>错误，因为</w:t>
      </w:r>
      <w:r w:rsidR="00081B63">
        <w:rPr>
          <w:rFonts w:hint="eastAsia"/>
          <w:sz w:val="24"/>
          <w:szCs w:val="24"/>
        </w:rPr>
        <w:t>k</w:t>
      </w:r>
      <w:r w:rsidR="00081B63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私有成员，虽然被继承到派生类中但是不能访问。</w:t>
      </w:r>
    </w:p>
    <w:p w14:paraId="78256986" w14:textId="787405AD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14:paraId="160AC59F" w14:textId="341F2D0F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调用，派生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继承的</w:t>
      </w:r>
      <w:proofErr w:type="gramStart"/>
      <w:r>
        <w:rPr>
          <w:rFonts w:hint="eastAsia"/>
          <w:sz w:val="24"/>
          <w:szCs w:val="24"/>
        </w:rPr>
        <w:t>是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的所有函数，只要是非私有的就可以</w:t>
      </w:r>
      <w:r w:rsidR="00081B63">
        <w:rPr>
          <w:rFonts w:hint="eastAsia"/>
          <w:sz w:val="24"/>
          <w:szCs w:val="24"/>
        </w:rPr>
        <w:t>访问。</w:t>
      </w:r>
    </w:p>
    <w:p w14:paraId="2B107630" w14:textId="1DA9224D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14:paraId="0E1CDB55" w14:textId="24114F0E" w:rsidR="00081B63" w:rsidRDefault="00081B63" w:rsidP="00AE4116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可以，</w:t>
      </w:r>
      <w:r>
        <w:rPr>
          <w:rFonts w:hint="eastAsia"/>
          <w:sz w:val="24"/>
          <w:szCs w:val="24"/>
        </w:rPr>
        <w:t>k</w:t>
      </w:r>
      <w:proofErr w:type="gramStart"/>
      <w:r>
        <w:rPr>
          <w:rFonts w:hint="eastAsia"/>
          <w:sz w:val="24"/>
          <w:szCs w:val="24"/>
        </w:rPr>
        <w:t>为基类私有</w:t>
      </w:r>
      <w:proofErr w:type="gramEnd"/>
      <w:r>
        <w:rPr>
          <w:rFonts w:hint="eastAsia"/>
          <w:sz w:val="24"/>
          <w:szCs w:val="24"/>
        </w:rPr>
        <w:t>，不可访问。</w:t>
      </w:r>
    </w:p>
    <w:p w14:paraId="47128328" w14:textId="0FE9C4FA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</w:p>
    <w:p w14:paraId="163658D4" w14:textId="678D44AE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引用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成员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，派生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成员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，派生类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成员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，不能</w:t>
      </w:r>
      <w:proofErr w:type="gramStart"/>
      <w:r>
        <w:rPr>
          <w:rFonts w:hint="eastAsia"/>
          <w:sz w:val="24"/>
          <w:szCs w:val="24"/>
        </w:rPr>
        <w:t>访问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的私有成员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，派生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私有成员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。</w:t>
      </w:r>
    </w:p>
    <w:p w14:paraId="3190A82B" w14:textId="1E03F15E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</w:p>
    <w:p w14:paraId="02D1922C" w14:textId="2197C65C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调用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public</w:t>
      </w:r>
      <w:r>
        <w:rPr>
          <w:rFonts w:hint="eastAsia"/>
          <w:sz w:val="24"/>
          <w:szCs w:val="24"/>
        </w:rPr>
        <w:t>继承，可以访问受保护和公有成员。</w:t>
      </w:r>
    </w:p>
    <w:p w14:paraId="56A16D38" w14:textId="795932E8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</w:p>
    <w:p w14:paraId="6E02EE2E" w14:textId="78787157" w:rsidR="00081B63" w:rsidRDefault="00AD77B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只要是非私有都可以访问，所以能调用。</w:t>
      </w:r>
    </w:p>
    <w:p w14:paraId="3FA11589" w14:textId="59B544CF" w:rsidR="00AD77B3" w:rsidRDefault="00AD77B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374T7</w:t>
      </w:r>
    </w:p>
    <w:p w14:paraId="1A1DA579" w14:textId="45E97B61" w:rsidR="00AD77B3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：</w:t>
      </w:r>
    </w:p>
    <w:p w14:paraId="292F2303" w14:textId="6770C791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基础的派生类</w:t>
      </w:r>
    </w:p>
    <w:p w14:paraId="6CA4F8D7" w14:textId="78A347BC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了解派生类中</w:t>
      </w:r>
      <w:proofErr w:type="gramStart"/>
      <w:r>
        <w:rPr>
          <w:rFonts w:hint="eastAsia"/>
          <w:sz w:val="24"/>
          <w:szCs w:val="24"/>
        </w:rPr>
        <w:t>对基类的</w:t>
      </w:r>
      <w:proofErr w:type="gramEnd"/>
      <w:r>
        <w:rPr>
          <w:rFonts w:hint="eastAsia"/>
          <w:sz w:val="24"/>
          <w:szCs w:val="24"/>
        </w:rPr>
        <w:t>构造的调用。</w:t>
      </w:r>
    </w:p>
    <w:p w14:paraId="2B03ED89" w14:textId="66B0909C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12C9" w14:paraId="056FB03D" w14:textId="77777777" w:rsidTr="00BE12C9">
        <w:tc>
          <w:tcPr>
            <w:tcW w:w="8522" w:type="dxa"/>
          </w:tcPr>
          <w:p w14:paraId="67620D82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#include&lt;iostream&gt;</w:t>
            </w:r>
          </w:p>
          <w:p w14:paraId="37AD1350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using namespace std;</w:t>
            </w:r>
          </w:p>
          <w:p w14:paraId="05CAAAC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class A</w:t>
            </w:r>
          </w:p>
          <w:p w14:paraId="4B071991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{</w:t>
            </w:r>
          </w:p>
          <w:p w14:paraId="6A6CB820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public:</w:t>
            </w:r>
          </w:p>
          <w:p w14:paraId="67E08568" w14:textId="77777777" w:rsidR="00BE12C9" w:rsidRPr="00BE12C9" w:rsidRDefault="00BE12C9" w:rsidP="00BE12C9">
            <w:pPr>
              <w:rPr>
                <w:rFonts w:hint="eastAsia"/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>A(){a=0;b=0;cout&lt;&lt;"</w:t>
            </w:r>
            <w:proofErr w:type="gramStart"/>
            <w:r w:rsidRPr="00BE12C9">
              <w:rPr>
                <w:rFonts w:hint="eastAsia"/>
                <w:sz w:val="24"/>
                <w:szCs w:val="24"/>
              </w:rPr>
              <w:t>构造无参类</w:t>
            </w:r>
            <w:proofErr w:type="gramEnd"/>
            <w:r w:rsidRPr="00BE12C9">
              <w:rPr>
                <w:rFonts w:hint="eastAsia"/>
                <w:sz w:val="24"/>
                <w:szCs w:val="24"/>
              </w:rPr>
              <w:t>A  ";}</w:t>
            </w:r>
          </w:p>
          <w:p w14:paraId="2B6AC232" w14:textId="77777777" w:rsidR="00BE12C9" w:rsidRPr="00BE12C9" w:rsidRDefault="00BE12C9" w:rsidP="00BE12C9">
            <w:pPr>
              <w:rPr>
                <w:rFonts w:hint="eastAsia"/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A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{a=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;b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=0;cout&lt;&lt;"</w:t>
            </w:r>
            <w:r w:rsidRPr="00BE12C9">
              <w:rPr>
                <w:rFonts w:hint="eastAsia"/>
                <w:sz w:val="24"/>
                <w:szCs w:val="24"/>
              </w:rPr>
              <w:t>构造单个参类</w:t>
            </w:r>
            <w:r w:rsidRPr="00BE12C9">
              <w:rPr>
                <w:rFonts w:hint="eastAsia"/>
                <w:sz w:val="24"/>
                <w:szCs w:val="24"/>
              </w:rPr>
              <w:t>A  ";}</w:t>
            </w:r>
          </w:p>
          <w:p w14:paraId="39A8C2B8" w14:textId="77777777" w:rsidR="00BE12C9" w:rsidRPr="00BE12C9" w:rsidRDefault="00BE12C9" w:rsidP="00BE12C9">
            <w:pPr>
              <w:rPr>
                <w:rFonts w:hint="eastAsia"/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A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in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 xml:space="preserve"> j){a=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;b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=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j;cou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&lt;&lt;"</w:t>
            </w:r>
            <w:r w:rsidRPr="00BE12C9">
              <w:rPr>
                <w:rFonts w:hint="eastAsia"/>
                <w:sz w:val="24"/>
                <w:szCs w:val="24"/>
              </w:rPr>
              <w:t>构造双</w:t>
            </w:r>
            <w:proofErr w:type="gramStart"/>
            <w:r w:rsidRPr="00BE12C9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Pr="00BE12C9">
              <w:rPr>
                <w:rFonts w:hint="eastAsia"/>
                <w:sz w:val="24"/>
                <w:szCs w:val="24"/>
              </w:rPr>
              <w:t>参类</w:t>
            </w:r>
            <w:r w:rsidRPr="00BE12C9">
              <w:rPr>
                <w:rFonts w:hint="eastAsia"/>
                <w:sz w:val="24"/>
                <w:szCs w:val="24"/>
              </w:rPr>
              <w:t>A  ";}</w:t>
            </w:r>
          </w:p>
          <w:p w14:paraId="1A42DC6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BE12C9">
              <w:rPr>
                <w:sz w:val="24"/>
                <w:szCs w:val="24"/>
              </w:rPr>
              <w:t>display(</w:t>
            </w:r>
            <w:proofErr w:type="gramEnd"/>
            <w:r w:rsidRPr="00BE12C9">
              <w:rPr>
                <w:sz w:val="24"/>
                <w:szCs w:val="24"/>
              </w:rPr>
              <w:t>){</w:t>
            </w:r>
            <w:proofErr w:type="spellStart"/>
            <w:r w:rsidRPr="00BE12C9">
              <w:rPr>
                <w:sz w:val="24"/>
                <w:szCs w:val="24"/>
              </w:rPr>
              <w:t>cout</w:t>
            </w:r>
            <w:proofErr w:type="spellEnd"/>
            <w:r w:rsidRPr="00BE12C9">
              <w:rPr>
                <w:sz w:val="24"/>
                <w:szCs w:val="24"/>
              </w:rPr>
              <w:t>&lt;&lt;"a="&lt;&lt;a&lt;&lt;" b="&lt;&lt;b;}</w:t>
            </w:r>
          </w:p>
          <w:p w14:paraId="120ECAF8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private:</w:t>
            </w:r>
          </w:p>
          <w:p w14:paraId="5C8D3441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int a;</w:t>
            </w:r>
          </w:p>
          <w:p w14:paraId="301A893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int b;</w:t>
            </w:r>
          </w:p>
          <w:p w14:paraId="050FCB05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};</w:t>
            </w:r>
          </w:p>
          <w:p w14:paraId="49EC3AD5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 xml:space="preserve">class </w:t>
            </w:r>
            <w:proofErr w:type="gramStart"/>
            <w:r w:rsidRPr="00BE12C9">
              <w:rPr>
                <w:sz w:val="24"/>
                <w:szCs w:val="24"/>
              </w:rPr>
              <w:t>B :</w:t>
            </w:r>
            <w:proofErr w:type="gramEnd"/>
            <w:r w:rsidRPr="00BE12C9">
              <w:rPr>
                <w:sz w:val="24"/>
                <w:szCs w:val="24"/>
              </w:rPr>
              <w:t xml:space="preserve"> public A</w:t>
            </w:r>
          </w:p>
          <w:p w14:paraId="0699EA2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{</w:t>
            </w:r>
          </w:p>
          <w:p w14:paraId="59B9904B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public:</w:t>
            </w:r>
          </w:p>
          <w:p w14:paraId="3EE1862E" w14:textId="77777777" w:rsidR="00BE12C9" w:rsidRPr="00BE12C9" w:rsidRDefault="00BE12C9" w:rsidP="00BE12C9">
            <w:pPr>
              <w:rPr>
                <w:rFonts w:hint="eastAsia"/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>B(){c=0;cout&lt;&lt;"</w:t>
            </w:r>
            <w:proofErr w:type="gramStart"/>
            <w:r w:rsidRPr="00BE12C9">
              <w:rPr>
                <w:rFonts w:hint="eastAsia"/>
                <w:sz w:val="24"/>
                <w:szCs w:val="24"/>
              </w:rPr>
              <w:t>构造无参类</w:t>
            </w:r>
            <w:proofErr w:type="gramEnd"/>
            <w:r w:rsidRPr="00BE12C9">
              <w:rPr>
                <w:rFonts w:hint="eastAsia"/>
                <w:sz w:val="24"/>
                <w:szCs w:val="24"/>
              </w:rPr>
              <w:t>B\n";}</w:t>
            </w:r>
          </w:p>
          <w:p w14:paraId="6CE572FE" w14:textId="77777777" w:rsidR="00BE12C9" w:rsidRPr="00BE12C9" w:rsidRDefault="00BE12C9" w:rsidP="00BE12C9">
            <w:pPr>
              <w:rPr>
                <w:rFonts w:hint="eastAsia"/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B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:A(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{c=0;cout&lt;&lt;"</w:t>
            </w:r>
            <w:r w:rsidRPr="00BE12C9">
              <w:rPr>
                <w:rFonts w:hint="eastAsia"/>
                <w:sz w:val="24"/>
                <w:szCs w:val="24"/>
              </w:rPr>
              <w:t>构造单个参类</w:t>
            </w:r>
            <w:r w:rsidRPr="00BE12C9">
              <w:rPr>
                <w:rFonts w:hint="eastAsia"/>
                <w:sz w:val="24"/>
                <w:szCs w:val="24"/>
              </w:rPr>
              <w:t>B\n";}</w:t>
            </w:r>
          </w:p>
          <w:p w14:paraId="397963C6" w14:textId="77777777" w:rsidR="00BE12C9" w:rsidRPr="00BE12C9" w:rsidRDefault="00BE12C9" w:rsidP="00BE12C9">
            <w:pPr>
              <w:rPr>
                <w:rFonts w:hint="eastAsia"/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B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in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 xml:space="preserve"> j):A(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j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{c=0;cout&lt;&lt;"</w:t>
            </w:r>
            <w:r w:rsidRPr="00BE12C9">
              <w:rPr>
                <w:rFonts w:hint="eastAsia"/>
                <w:sz w:val="24"/>
                <w:szCs w:val="24"/>
              </w:rPr>
              <w:t>构造双参类</w:t>
            </w:r>
            <w:r w:rsidRPr="00BE12C9">
              <w:rPr>
                <w:rFonts w:hint="eastAsia"/>
                <w:sz w:val="24"/>
                <w:szCs w:val="24"/>
              </w:rPr>
              <w:t>B\n";}</w:t>
            </w:r>
          </w:p>
          <w:p w14:paraId="00F5732F" w14:textId="77777777" w:rsidR="00BE12C9" w:rsidRPr="00BE12C9" w:rsidRDefault="00BE12C9" w:rsidP="00BE12C9">
            <w:pPr>
              <w:rPr>
                <w:rFonts w:hint="eastAsia"/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B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in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j,in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 xml:space="preserve"> k):A(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j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{c=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k;cou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&lt;&lt;"</w:t>
            </w:r>
            <w:r w:rsidRPr="00BE12C9">
              <w:rPr>
                <w:rFonts w:hint="eastAsia"/>
                <w:sz w:val="24"/>
                <w:szCs w:val="24"/>
              </w:rPr>
              <w:t>构造三参类</w:t>
            </w:r>
            <w:r w:rsidRPr="00BE12C9">
              <w:rPr>
                <w:rFonts w:hint="eastAsia"/>
                <w:sz w:val="24"/>
                <w:szCs w:val="24"/>
              </w:rPr>
              <w:t>B\n";}</w:t>
            </w:r>
          </w:p>
          <w:p w14:paraId="635073CA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void display1()</w:t>
            </w:r>
          </w:p>
          <w:p w14:paraId="2077028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lastRenderedPageBreak/>
              <w:tab/>
            </w:r>
            <w:r w:rsidRPr="00BE12C9">
              <w:rPr>
                <w:sz w:val="24"/>
                <w:szCs w:val="24"/>
              </w:rPr>
              <w:tab/>
              <w:t>{</w:t>
            </w:r>
          </w:p>
          <w:p w14:paraId="10A984F6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</w:r>
            <w:proofErr w:type="gramStart"/>
            <w:r w:rsidRPr="00BE12C9">
              <w:rPr>
                <w:sz w:val="24"/>
                <w:szCs w:val="24"/>
              </w:rPr>
              <w:t>display(</w:t>
            </w:r>
            <w:proofErr w:type="gramEnd"/>
            <w:r w:rsidRPr="00BE12C9">
              <w:rPr>
                <w:sz w:val="24"/>
                <w:szCs w:val="24"/>
              </w:rPr>
              <w:t>);</w:t>
            </w:r>
          </w:p>
          <w:p w14:paraId="525E8B83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</w:r>
            <w:proofErr w:type="spellStart"/>
            <w:r w:rsidRPr="00BE12C9">
              <w:rPr>
                <w:sz w:val="24"/>
                <w:szCs w:val="24"/>
              </w:rPr>
              <w:t>cout</w:t>
            </w:r>
            <w:proofErr w:type="spellEnd"/>
            <w:r w:rsidRPr="00BE12C9">
              <w:rPr>
                <w:sz w:val="24"/>
                <w:szCs w:val="24"/>
              </w:rPr>
              <w:t>&lt;&lt;" c="&lt;&lt;c&lt;&lt;</w:t>
            </w:r>
            <w:proofErr w:type="spellStart"/>
            <w:r w:rsidRPr="00BE12C9">
              <w:rPr>
                <w:sz w:val="24"/>
                <w:szCs w:val="24"/>
              </w:rPr>
              <w:t>endl</w:t>
            </w:r>
            <w:proofErr w:type="spellEnd"/>
            <w:r w:rsidRPr="00BE12C9">
              <w:rPr>
                <w:sz w:val="24"/>
                <w:szCs w:val="24"/>
              </w:rPr>
              <w:t>;</w:t>
            </w:r>
          </w:p>
          <w:p w14:paraId="101AF8A2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}</w:t>
            </w:r>
          </w:p>
          <w:p w14:paraId="75C122B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private:</w:t>
            </w:r>
          </w:p>
          <w:p w14:paraId="0D5E75D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int c;</w:t>
            </w:r>
          </w:p>
          <w:p w14:paraId="7BDC8AF4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};</w:t>
            </w:r>
          </w:p>
          <w:p w14:paraId="56CBB384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 xml:space="preserve">int </w:t>
            </w:r>
            <w:proofErr w:type="gramStart"/>
            <w:r w:rsidRPr="00BE12C9">
              <w:rPr>
                <w:sz w:val="24"/>
                <w:szCs w:val="24"/>
              </w:rPr>
              <w:t>main(</w:t>
            </w:r>
            <w:proofErr w:type="gramEnd"/>
            <w:r w:rsidRPr="00BE12C9">
              <w:rPr>
                <w:sz w:val="24"/>
                <w:szCs w:val="24"/>
              </w:rPr>
              <w:t>)</w:t>
            </w:r>
          </w:p>
          <w:p w14:paraId="5FB2B8FA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{</w:t>
            </w:r>
          </w:p>
          <w:p w14:paraId="666F297B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 b1;</w:t>
            </w:r>
          </w:p>
          <w:p w14:paraId="51974BA5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 b2(1);</w:t>
            </w:r>
          </w:p>
          <w:p w14:paraId="343DCB5D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 b3(1,3);</w:t>
            </w:r>
          </w:p>
          <w:p w14:paraId="41AF8122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 b4(1,3,5);</w:t>
            </w:r>
          </w:p>
          <w:p w14:paraId="04F9C0B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</w:t>
            </w:r>
            <w:proofErr w:type="gramStart"/>
            <w:r w:rsidRPr="00BE12C9">
              <w:rPr>
                <w:sz w:val="24"/>
                <w:szCs w:val="24"/>
              </w:rPr>
              <w:t>1.display</w:t>
            </w:r>
            <w:proofErr w:type="gramEnd"/>
            <w:r w:rsidRPr="00BE12C9">
              <w:rPr>
                <w:sz w:val="24"/>
                <w:szCs w:val="24"/>
              </w:rPr>
              <w:t>1();</w:t>
            </w:r>
          </w:p>
          <w:p w14:paraId="7C63956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</w:t>
            </w:r>
            <w:proofErr w:type="gramStart"/>
            <w:r w:rsidRPr="00BE12C9">
              <w:rPr>
                <w:sz w:val="24"/>
                <w:szCs w:val="24"/>
              </w:rPr>
              <w:t>2.display</w:t>
            </w:r>
            <w:proofErr w:type="gramEnd"/>
            <w:r w:rsidRPr="00BE12C9">
              <w:rPr>
                <w:sz w:val="24"/>
                <w:szCs w:val="24"/>
              </w:rPr>
              <w:t>1();</w:t>
            </w:r>
          </w:p>
          <w:p w14:paraId="13689274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</w:t>
            </w:r>
            <w:proofErr w:type="gramStart"/>
            <w:r w:rsidRPr="00BE12C9">
              <w:rPr>
                <w:sz w:val="24"/>
                <w:szCs w:val="24"/>
              </w:rPr>
              <w:t>3.display</w:t>
            </w:r>
            <w:proofErr w:type="gramEnd"/>
            <w:r w:rsidRPr="00BE12C9">
              <w:rPr>
                <w:sz w:val="24"/>
                <w:szCs w:val="24"/>
              </w:rPr>
              <w:t>1();</w:t>
            </w:r>
          </w:p>
          <w:p w14:paraId="2DC7186D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</w:t>
            </w:r>
            <w:proofErr w:type="gramStart"/>
            <w:r w:rsidRPr="00BE12C9">
              <w:rPr>
                <w:sz w:val="24"/>
                <w:szCs w:val="24"/>
              </w:rPr>
              <w:t>4.display</w:t>
            </w:r>
            <w:proofErr w:type="gramEnd"/>
            <w:r w:rsidRPr="00BE12C9">
              <w:rPr>
                <w:sz w:val="24"/>
                <w:szCs w:val="24"/>
              </w:rPr>
              <w:t>1();</w:t>
            </w:r>
          </w:p>
          <w:p w14:paraId="4A00CE7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return 0;</w:t>
            </w:r>
          </w:p>
          <w:p w14:paraId="0DA4C6EA" w14:textId="1BFE506D" w:rsid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}</w:t>
            </w:r>
          </w:p>
        </w:tc>
      </w:tr>
    </w:tbl>
    <w:p w14:paraId="1EA895E7" w14:textId="4EA80E73" w:rsidR="007A6D8C" w:rsidRDefault="007A6D8C" w:rsidP="00AE4116">
      <w:pPr>
        <w:rPr>
          <w:sz w:val="24"/>
          <w:szCs w:val="24"/>
        </w:rPr>
      </w:pPr>
    </w:p>
    <w:p w14:paraId="476ACF61" w14:textId="78A78BB8" w:rsidR="007A6D8C" w:rsidRDefault="007A6D8C" w:rsidP="00AE4116">
      <w:pPr>
        <w:rPr>
          <w:sz w:val="24"/>
          <w:szCs w:val="24"/>
        </w:rPr>
      </w:pPr>
    </w:p>
    <w:p w14:paraId="2E9CB620" w14:textId="2F185377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</w:t>
      </w:r>
      <w:r>
        <w:rPr>
          <w:rFonts w:hint="eastAsia"/>
          <w:sz w:val="24"/>
          <w:szCs w:val="24"/>
        </w:rPr>
        <w:t>:</w:t>
      </w:r>
    </w:p>
    <w:p w14:paraId="5346CD14" w14:textId="65D19EE2" w:rsidR="007A6D8C" w:rsidRDefault="007A6D8C" w:rsidP="00AE411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C42438" wp14:editId="7ABAA825">
            <wp:extent cx="5274310" cy="2536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1F4A" w14:textId="0EFF66A8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：</w:t>
      </w:r>
    </w:p>
    <w:p w14:paraId="1C5C29C0" w14:textId="08E4C85A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结果可以看出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中定义的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1,b2,b3,b4</w:t>
      </w:r>
      <w:proofErr w:type="gramStart"/>
      <w:r>
        <w:rPr>
          <w:rFonts w:hint="eastAsia"/>
          <w:sz w:val="24"/>
          <w:szCs w:val="24"/>
        </w:rPr>
        <w:t>四个</w:t>
      </w:r>
      <w:proofErr w:type="gramEnd"/>
      <w:r>
        <w:rPr>
          <w:rFonts w:hint="eastAsia"/>
          <w:sz w:val="24"/>
          <w:szCs w:val="24"/>
        </w:rPr>
        <w:t>对象分别调用</w:t>
      </w:r>
      <w:proofErr w:type="gramStart"/>
      <w:r>
        <w:rPr>
          <w:rFonts w:hint="eastAsia"/>
          <w:sz w:val="24"/>
          <w:szCs w:val="24"/>
        </w:rPr>
        <w:t>了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的无参，单个参数，两个参数，两个参数的构造函数，定义对象时先调用</w:t>
      </w:r>
      <w:proofErr w:type="gramStart"/>
      <w:r>
        <w:rPr>
          <w:rFonts w:hint="eastAsia"/>
          <w:sz w:val="24"/>
          <w:szCs w:val="24"/>
        </w:rPr>
        <w:t>基类构造</w:t>
      </w:r>
      <w:proofErr w:type="gramEnd"/>
      <w:r>
        <w:rPr>
          <w:rFonts w:hint="eastAsia"/>
          <w:sz w:val="24"/>
          <w:szCs w:val="24"/>
        </w:rPr>
        <w:t>函数，再调用派生类构造函数。</w:t>
      </w:r>
    </w:p>
    <w:p w14:paraId="340CED44" w14:textId="77777777" w:rsidR="00BE12C9" w:rsidRDefault="00BE12C9" w:rsidP="00AE4116">
      <w:pPr>
        <w:rPr>
          <w:sz w:val="24"/>
          <w:szCs w:val="24"/>
        </w:rPr>
      </w:pPr>
    </w:p>
    <w:p w14:paraId="33054B6D" w14:textId="06603639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374T</w:t>
      </w:r>
      <w:r>
        <w:rPr>
          <w:rFonts w:hint="eastAsia"/>
          <w:sz w:val="24"/>
          <w:szCs w:val="24"/>
        </w:rPr>
        <w:t>9</w:t>
      </w:r>
    </w:p>
    <w:p w14:paraId="5D05A9EE" w14:textId="4E05F302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：</w:t>
      </w:r>
    </w:p>
    <w:p w14:paraId="73E89D2E" w14:textId="2126B546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多重继承。</w:t>
      </w:r>
    </w:p>
    <w:p w14:paraId="650506E2" w14:textId="503D785A" w:rsidR="007A6D8C" w:rsidRDefault="007A6D8C" w:rsidP="00AE41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代码</w:t>
      </w:r>
    </w:p>
    <w:p w14:paraId="3A9B8D74" w14:textId="602C6BA7" w:rsidR="007A6D8C" w:rsidRDefault="007A6D8C" w:rsidP="00AE4116">
      <w:pPr>
        <w:rPr>
          <w:rFonts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12C9" w14:paraId="4563C09A" w14:textId="77777777" w:rsidTr="00BE12C9">
        <w:tc>
          <w:tcPr>
            <w:tcW w:w="8522" w:type="dxa"/>
          </w:tcPr>
          <w:p w14:paraId="2E971140" w14:textId="77777777" w:rsidR="00BE12C9" w:rsidRDefault="00BE12C9" w:rsidP="00BE12C9">
            <w:pPr>
              <w:jc w:val="left"/>
            </w:pPr>
            <w:r>
              <w:t>#include&lt;iostream&gt;</w:t>
            </w:r>
          </w:p>
          <w:p w14:paraId="747D9206" w14:textId="77777777" w:rsidR="00BE12C9" w:rsidRDefault="00BE12C9" w:rsidP="00BE12C9">
            <w:pPr>
              <w:jc w:val="left"/>
            </w:pPr>
            <w:r>
              <w:t>#include&lt;string&gt;</w:t>
            </w:r>
          </w:p>
          <w:p w14:paraId="1057DEDA" w14:textId="77777777" w:rsidR="00BE12C9" w:rsidRDefault="00BE12C9" w:rsidP="00BE12C9">
            <w:pPr>
              <w:jc w:val="left"/>
            </w:pPr>
            <w:r>
              <w:t>using namespace std;</w:t>
            </w:r>
          </w:p>
          <w:p w14:paraId="160D0F9D" w14:textId="77777777" w:rsidR="00BE12C9" w:rsidRDefault="00BE12C9" w:rsidP="00BE12C9">
            <w:pPr>
              <w:jc w:val="left"/>
            </w:pPr>
            <w:r>
              <w:t>class teacher</w:t>
            </w:r>
          </w:p>
          <w:p w14:paraId="0E1CB947" w14:textId="77777777" w:rsidR="00BE12C9" w:rsidRDefault="00BE12C9" w:rsidP="00BE12C9">
            <w:pPr>
              <w:jc w:val="left"/>
            </w:pPr>
            <w:r>
              <w:t>{</w:t>
            </w:r>
          </w:p>
          <w:p w14:paraId="7EFC97F4" w14:textId="77777777" w:rsidR="00BE12C9" w:rsidRDefault="00BE12C9" w:rsidP="00BE12C9">
            <w:pPr>
              <w:jc w:val="left"/>
            </w:pPr>
            <w:r>
              <w:tab/>
              <w:t>public:</w:t>
            </w:r>
          </w:p>
          <w:p w14:paraId="3B5E7090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proofErr w:type="gramStart"/>
            <w:r>
              <w:t>teacher(</w:t>
            </w:r>
            <w:proofErr w:type="gramEnd"/>
            <w:r>
              <w:t xml:space="preserve">string </w:t>
            </w:r>
            <w:proofErr w:type="spellStart"/>
            <w:r>
              <w:t>nam,int</w:t>
            </w:r>
            <w:proofErr w:type="spellEnd"/>
            <w:r>
              <w:t xml:space="preserve"> </w:t>
            </w:r>
            <w:proofErr w:type="spellStart"/>
            <w:r>
              <w:t>a,string</w:t>
            </w:r>
            <w:proofErr w:type="spellEnd"/>
            <w:r>
              <w:t xml:space="preserve"> se,</w:t>
            </w:r>
          </w:p>
          <w:p w14:paraId="31112725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proofErr w:type="gramStart"/>
            <w:r>
              <w:t>addr,str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,string</w:t>
            </w:r>
            <w:proofErr w:type="spellEnd"/>
            <w:r>
              <w:t xml:space="preserve"> tit);</w:t>
            </w:r>
          </w:p>
          <w:p w14:paraId="7A178051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void </w:t>
            </w:r>
            <w:proofErr w:type="gramStart"/>
            <w:r>
              <w:t>display(</w:t>
            </w:r>
            <w:proofErr w:type="gramEnd"/>
            <w:r>
              <w:t>);</w:t>
            </w:r>
          </w:p>
          <w:p w14:paraId="72A2A75F" w14:textId="77777777" w:rsidR="00BE12C9" w:rsidRDefault="00BE12C9" w:rsidP="00BE12C9">
            <w:pPr>
              <w:jc w:val="left"/>
            </w:pPr>
            <w:r>
              <w:tab/>
              <w:t>protected:</w:t>
            </w:r>
          </w:p>
          <w:p w14:paraId="64FBE2C4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int age;</w:t>
            </w:r>
          </w:p>
          <w:p w14:paraId="2E3771C4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name;</w:t>
            </w:r>
          </w:p>
          <w:p w14:paraId="2F8789EE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sex;</w:t>
            </w:r>
          </w:p>
          <w:p w14:paraId="7DC34F11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address;</w:t>
            </w:r>
          </w:p>
          <w:p w14:paraId="48BD36B0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tel</w:t>
            </w:r>
            <w:proofErr w:type="spellEnd"/>
            <w:r>
              <w:t xml:space="preserve">; </w:t>
            </w:r>
          </w:p>
          <w:p w14:paraId="1DE7CCFD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title;</w:t>
            </w:r>
          </w:p>
          <w:p w14:paraId="60AFD196" w14:textId="77777777" w:rsidR="00BE12C9" w:rsidRDefault="00BE12C9" w:rsidP="00BE12C9">
            <w:pPr>
              <w:jc w:val="left"/>
            </w:pPr>
            <w:r>
              <w:t>};</w:t>
            </w:r>
          </w:p>
          <w:p w14:paraId="540852DD" w14:textId="77777777" w:rsidR="00BE12C9" w:rsidRDefault="00BE12C9" w:rsidP="00BE12C9">
            <w:pPr>
              <w:jc w:val="left"/>
            </w:pPr>
            <w:proofErr w:type="gramStart"/>
            <w:r>
              <w:t>teacher::</w:t>
            </w:r>
            <w:proofErr w:type="gramEnd"/>
            <w:r>
              <w:t xml:space="preserve">teacher(string </w:t>
            </w:r>
            <w:proofErr w:type="spellStart"/>
            <w:r>
              <w:t>nam,int</w:t>
            </w:r>
            <w:proofErr w:type="spellEnd"/>
            <w:r>
              <w:t xml:space="preserve"> </w:t>
            </w:r>
            <w:proofErr w:type="spellStart"/>
            <w:r>
              <w:t>a,string</w:t>
            </w:r>
            <w:proofErr w:type="spellEnd"/>
            <w:r>
              <w:t xml:space="preserve"> se,</w:t>
            </w:r>
          </w:p>
          <w:p w14:paraId="5E5FCD49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proofErr w:type="gramStart"/>
            <w:r>
              <w:t>addr,str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,string</w:t>
            </w:r>
            <w:proofErr w:type="spellEnd"/>
            <w:r>
              <w:t xml:space="preserve"> tit):</w:t>
            </w:r>
          </w:p>
          <w:p w14:paraId="1C536408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name(</w:t>
            </w:r>
            <w:proofErr w:type="spellStart"/>
            <w:r>
              <w:t>nam</w:t>
            </w:r>
            <w:proofErr w:type="spellEnd"/>
            <w:proofErr w:type="gramStart"/>
            <w:r>
              <w:t>),age</w:t>
            </w:r>
            <w:proofErr w:type="gramEnd"/>
            <w:r>
              <w:t>(a),sex(se),address(</w:t>
            </w:r>
            <w:proofErr w:type="spellStart"/>
            <w:r>
              <w:t>addr</w:t>
            </w:r>
            <w:proofErr w:type="spellEnd"/>
            <w:r>
              <w:t>),</w:t>
            </w:r>
          </w:p>
          <w:p w14:paraId="463139B5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l</w:t>
            </w:r>
            <w:proofErr w:type="spellEnd"/>
            <w:r>
              <w:t>(t</w:t>
            </w:r>
            <w:proofErr w:type="gramStart"/>
            <w:r>
              <w:t>),title</w:t>
            </w:r>
            <w:proofErr w:type="gramEnd"/>
            <w:r>
              <w:t>(tit){}</w:t>
            </w:r>
          </w:p>
          <w:p w14:paraId="697FB46F" w14:textId="77777777" w:rsidR="00BE12C9" w:rsidRDefault="00BE12C9" w:rsidP="00BE12C9">
            <w:pPr>
              <w:jc w:val="left"/>
            </w:pPr>
            <w:r>
              <w:t xml:space="preserve">void </w:t>
            </w:r>
            <w:proofErr w:type="gramStart"/>
            <w:r>
              <w:t>teacher::</w:t>
            </w:r>
            <w:proofErr w:type="gramEnd"/>
            <w:r>
              <w:t>display()</w:t>
            </w:r>
          </w:p>
          <w:p w14:paraId="633A04CD" w14:textId="77777777" w:rsidR="00BE12C9" w:rsidRDefault="00BE12C9" w:rsidP="00BE12C9">
            <w:pPr>
              <w:jc w:val="left"/>
            </w:pPr>
            <w:r>
              <w:t>{</w:t>
            </w:r>
          </w:p>
          <w:p w14:paraId="43D71DB0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name"&lt;&lt;nam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E9AD463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age"&lt;&lt;ag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4D29F94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ex"&lt;&lt;sex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409A6E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address"&lt;&lt;addres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C712124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</w:t>
            </w:r>
            <w:proofErr w:type="spellStart"/>
            <w:r>
              <w:t>tel</w:t>
            </w:r>
            <w:proofErr w:type="spellEnd"/>
            <w:r>
              <w:t>"&lt;&lt;</w:t>
            </w:r>
            <w:proofErr w:type="spellStart"/>
            <w:r>
              <w:t>tel</w:t>
            </w:r>
            <w:proofErr w:type="spellEnd"/>
            <w:r>
              <w:t>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B1117E0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title"&lt;&lt;titl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9CDD641" w14:textId="77777777" w:rsidR="00BE12C9" w:rsidRDefault="00BE12C9" w:rsidP="00BE12C9">
            <w:pPr>
              <w:jc w:val="left"/>
            </w:pPr>
            <w:r>
              <w:t>}</w:t>
            </w:r>
          </w:p>
          <w:p w14:paraId="38A1220D" w14:textId="77777777" w:rsidR="00BE12C9" w:rsidRDefault="00BE12C9" w:rsidP="00BE12C9">
            <w:pPr>
              <w:jc w:val="left"/>
            </w:pPr>
            <w:r>
              <w:t>class cadre</w:t>
            </w:r>
          </w:p>
          <w:p w14:paraId="18A42D88" w14:textId="77777777" w:rsidR="00BE12C9" w:rsidRDefault="00BE12C9" w:rsidP="00BE12C9">
            <w:pPr>
              <w:jc w:val="left"/>
            </w:pPr>
            <w:r>
              <w:t>{</w:t>
            </w:r>
          </w:p>
          <w:p w14:paraId="6D7387F4" w14:textId="77777777" w:rsidR="00BE12C9" w:rsidRDefault="00BE12C9" w:rsidP="00BE12C9">
            <w:pPr>
              <w:jc w:val="left"/>
            </w:pPr>
            <w:r>
              <w:tab/>
              <w:t>public:</w:t>
            </w:r>
          </w:p>
          <w:p w14:paraId="04339BC6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proofErr w:type="gramStart"/>
            <w:r>
              <w:t>cadre(</w:t>
            </w:r>
            <w:proofErr w:type="gramEnd"/>
            <w:r>
              <w:t xml:space="preserve">int </w:t>
            </w:r>
            <w:proofErr w:type="spellStart"/>
            <w:r>
              <w:t>a,string</w:t>
            </w:r>
            <w:proofErr w:type="spellEnd"/>
            <w:r>
              <w:t xml:space="preserve"> </w:t>
            </w:r>
            <w:proofErr w:type="spellStart"/>
            <w:r>
              <w:t>nam,string</w:t>
            </w:r>
            <w:proofErr w:type="spellEnd"/>
            <w:r>
              <w:t xml:space="preserve"> </w:t>
            </w:r>
            <w:proofErr w:type="spellStart"/>
            <w:r>
              <w:t>pos,string</w:t>
            </w:r>
            <w:proofErr w:type="spellEnd"/>
            <w:r>
              <w:t xml:space="preserve"> </w:t>
            </w:r>
            <w:proofErr w:type="spellStart"/>
            <w:r>
              <w:t>se,string</w:t>
            </w:r>
            <w:proofErr w:type="spellEnd"/>
            <w:r>
              <w:t xml:space="preserve"> </w:t>
            </w:r>
            <w:proofErr w:type="spellStart"/>
            <w:r>
              <w:t>addr,string</w:t>
            </w:r>
            <w:proofErr w:type="spellEnd"/>
            <w:r>
              <w:t xml:space="preserve"> t);</w:t>
            </w:r>
          </w:p>
          <w:p w14:paraId="4AEB9F6B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void </w:t>
            </w:r>
            <w:proofErr w:type="gramStart"/>
            <w:r>
              <w:t>display(</w:t>
            </w:r>
            <w:proofErr w:type="gramEnd"/>
            <w:r>
              <w:t>);</w:t>
            </w:r>
          </w:p>
          <w:p w14:paraId="4C4FB751" w14:textId="77777777" w:rsidR="00BE12C9" w:rsidRDefault="00BE12C9" w:rsidP="00BE12C9">
            <w:pPr>
              <w:jc w:val="left"/>
            </w:pPr>
            <w:r>
              <w:tab/>
              <w:t>protected:</w:t>
            </w:r>
          </w:p>
          <w:p w14:paraId="29388A66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int age;</w:t>
            </w:r>
          </w:p>
          <w:p w14:paraId="79223B13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post;</w:t>
            </w:r>
          </w:p>
          <w:p w14:paraId="314147CE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name;</w:t>
            </w:r>
          </w:p>
          <w:p w14:paraId="306C8613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sex;</w:t>
            </w:r>
          </w:p>
          <w:p w14:paraId="4E605161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address;</w:t>
            </w:r>
          </w:p>
          <w:p w14:paraId="601EE535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tel</w:t>
            </w:r>
            <w:proofErr w:type="spellEnd"/>
            <w:r>
              <w:t>;</w:t>
            </w:r>
            <w:r>
              <w:tab/>
            </w:r>
          </w:p>
          <w:p w14:paraId="1C4BFC78" w14:textId="77777777" w:rsidR="00BE12C9" w:rsidRDefault="00BE12C9" w:rsidP="00BE12C9">
            <w:pPr>
              <w:jc w:val="left"/>
            </w:pPr>
            <w:r>
              <w:t>};</w:t>
            </w:r>
          </w:p>
          <w:p w14:paraId="2A2155BF" w14:textId="77777777" w:rsidR="00BE12C9" w:rsidRDefault="00BE12C9" w:rsidP="00BE12C9">
            <w:pPr>
              <w:jc w:val="left"/>
            </w:pPr>
            <w:proofErr w:type="gramStart"/>
            <w:r>
              <w:lastRenderedPageBreak/>
              <w:t>cadre::</w:t>
            </w:r>
            <w:proofErr w:type="gramEnd"/>
            <w:r>
              <w:t xml:space="preserve">cadre(int </w:t>
            </w:r>
            <w:proofErr w:type="spellStart"/>
            <w:r>
              <w:t>a,string</w:t>
            </w:r>
            <w:proofErr w:type="spellEnd"/>
            <w:r>
              <w:t xml:space="preserve"> </w:t>
            </w:r>
            <w:proofErr w:type="spellStart"/>
            <w:r>
              <w:t>nam,string</w:t>
            </w:r>
            <w:proofErr w:type="spellEnd"/>
            <w:r>
              <w:t xml:space="preserve"> </w:t>
            </w:r>
            <w:proofErr w:type="spellStart"/>
            <w:r>
              <w:t>pos,string</w:t>
            </w:r>
            <w:proofErr w:type="spellEnd"/>
            <w:r>
              <w:t xml:space="preserve"> </w:t>
            </w:r>
            <w:proofErr w:type="spellStart"/>
            <w:r>
              <w:t>se,string</w:t>
            </w:r>
            <w:proofErr w:type="spellEnd"/>
            <w:r>
              <w:t xml:space="preserve"> </w:t>
            </w:r>
            <w:proofErr w:type="spellStart"/>
            <w:r>
              <w:t>addr,string</w:t>
            </w:r>
            <w:proofErr w:type="spellEnd"/>
            <w:r>
              <w:t xml:space="preserve"> t):</w:t>
            </w:r>
          </w:p>
          <w:p w14:paraId="5BE3452B" w14:textId="77777777" w:rsidR="00BE12C9" w:rsidRDefault="00BE12C9" w:rsidP="00BE12C9">
            <w:pPr>
              <w:jc w:val="left"/>
            </w:pPr>
            <w:r>
              <w:t>age(a</w:t>
            </w:r>
            <w:proofErr w:type="gramStart"/>
            <w:r>
              <w:t>),name</w:t>
            </w:r>
            <w:proofErr w:type="gramEnd"/>
            <w:r>
              <w:t>(</w:t>
            </w:r>
            <w:proofErr w:type="spellStart"/>
            <w:r>
              <w:t>nam</w:t>
            </w:r>
            <w:proofErr w:type="spellEnd"/>
            <w:r>
              <w:t>),post(pos),sex(se),address(</w:t>
            </w:r>
            <w:proofErr w:type="spellStart"/>
            <w:r>
              <w:t>addr</w:t>
            </w:r>
            <w:proofErr w:type="spellEnd"/>
            <w:r>
              <w:t>),</w:t>
            </w:r>
            <w:proofErr w:type="spellStart"/>
            <w:r>
              <w:t>tel</w:t>
            </w:r>
            <w:proofErr w:type="spellEnd"/>
            <w:r>
              <w:t>(t){}</w:t>
            </w:r>
          </w:p>
          <w:p w14:paraId="38E17915" w14:textId="77777777" w:rsidR="00BE12C9" w:rsidRDefault="00BE12C9" w:rsidP="00BE12C9">
            <w:pPr>
              <w:jc w:val="left"/>
            </w:pPr>
            <w:r>
              <w:t xml:space="preserve">void </w:t>
            </w:r>
            <w:proofErr w:type="gramStart"/>
            <w:r>
              <w:t>cadre::</w:t>
            </w:r>
            <w:proofErr w:type="gramEnd"/>
            <w:r>
              <w:t>display()</w:t>
            </w:r>
          </w:p>
          <w:p w14:paraId="3CEEFB23" w14:textId="77777777" w:rsidR="00BE12C9" w:rsidRDefault="00BE12C9" w:rsidP="00BE12C9">
            <w:pPr>
              <w:jc w:val="left"/>
            </w:pPr>
            <w:r>
              <w:t>{</w:t>
            </w:r>
          </w:p>
          <w:p w14:paraId="372545C2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name"&lt;&lt;nam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BF1E75D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age"&lt;&lt;ag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A45A3FD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post"&lt;&lt;post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CB10C81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ex"&lt;&lt;sex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39AAC6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address"&lt;&lt;addres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25935B6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</w:t>
            </w:r>
            <w:proofErr w:type="spellStart"/>
            <w:r>
              <w:t>tel</w:t>
            </w:r>
            <w:proofErr w:type="spellEnd"/>
            <w:r>
              <w:t>"&lt;&lt;</w:t>
            </w:r>
            <w:proofErr w:type="spellStart"/>
            <w:r>
              <w:t>tel</w:t>
            </w:r>
            <w:proofErr w:type="spellEnd"/>
            <w:r>
              <w:t>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36E6168" w14:textId="77777777" w:rsidR="00BE12C9" w:rsidRDefault="00BE12C9" w:rsidP="00BE12C9">
            <w:pPr>
              <w:jc w:val="left"/>
            </w:pPr>
            <w:r>
              <w:t>}</w:t>
            </w:r>
          </w:p>
          <w:p w14:paraId="5C9BA7E6" w14:textId="77777777" w:rsidR="00BE12C9" w:rsidRDefault="00BE12C9" w:rsidP="00BE12C9">
            <w:pPr>
              <w:jc w:val="left"/>
            </w:pPr>
            <w:r>
              <w:t xml:space="preserve">class </w:t>
            </w:r>
            <w:proofErr w:type="spellStart"/>
            <w:r>
              <w:t>teacher_</w:t>
            </w:r>
            <w:proofErr w:type="gramStart"/>
            <w:r>
              <w:t>cadre: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acher,public</w:t>
            </w:r>
            <w:proofErr w:type="spellEnd"/>
            <w:r>
              <w:t xml:space="preserve"> cadre</w:t>
            </w:r>
          </w:p>
          <w:p w14:paraId="5A850994" w14:textId="77777777" w:rsidR="00BE12C9" w:rsidRDefault="00BE12C9" w:rsidP="00BE12C9">
            <w:pPr>
              <w:jc w:val="left"/>
            </w:pPr>
            <w:r>
              <w:t>{</w:t>
            </w:r>
          </w:p>
          <w:p w14:paraId="3CCD699A" w14:textId="77777777" w:rsidR="00BE12C9" w:rsidRDefault="00BE12C9" w:rsidP="00BE12C9">
            <w:pPr>
              <w:jc w:val="left"/>
            </w:pPr>
            <w:r>
              <w:tab/>
              <w:t>public:</w:t>
            </w:r>
          </w:p>
          <w:p w14:paraId="2F5915EF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proofErr w:type="spellStart"/>
            <w:r>
              <w:t>teacher_</w:t>
            </w:r>
            <w:proofErr w:type="gramStart"/>
            <w:r>
              <w:t>cadr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ge,string</w:t>
            </w:r>
            <w:proofErr w:type="spellEnd"/>
            <w:r>
              <w:t xml:space="preserve"> </w:t>
            </w:r>
            <w:proofErr w:type="spellStart"/>
            <w:r>
              <w:t>name,string</w:t>
            </w:r>
            <w:proofErr w:type="spellEnd"/>
            <w:r>
              <w:t xml:space="preserve"> </w:t>
            </w:r>
            <w:proofErr w:type="spellStart"/>
            <w:r>
              <w:t>post,string</w:t>
            </w:r>
            <w:proofErr w:type="spellEnd"/>
            <w:r>
              <w:t xml:space="preserve"> sex,</w:t>
            </w:r>
          </w:p>
          <w:p w14:paraId="07AB3543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string </w:t>
            </w:r>
            <w:proofErr w:type="spellStart"/>
            <w:proofErr w:type="gramStart"/>
            <w:r>
              <w:t>address,str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l,string</w:t>
            </w:r>
            <w:proofErr w:type="spellEnd"/>
            <w:r>
              <w:t xml:space="preserve"> </w:t>
            </w:r>
            <w:proofErr w:type="spellStart"/>
            <w:r>
              <w:t>title,int</w:t>
            </w:r>
            <w:proofErr w:type="spellEnd"/>
            <w:r>
              <w:t xml:space="preserve"> wages);</w:t>
            </w:r>
          </w:p>
          <w:p w14:paraId="4E271119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void </w:t>
            </w:r>
            <w:proofErr w:type="gramStart"/>
            <w:r>
              <w:t>show(</w:t>
            </w:r>
            <w:proofErr w:type="gramEnd"/>
            <w:r>
              <w:t>);</w:t>
            </w:r>
            <w:r>
              <w:tab/>
            </w:r>
            <w:r>
              <w:tab/>
            </w:r>
          </w:p>
          <w:p w14:paraId="4BC7CA0B" w14:textId="77777777" w:rsidR="00BE12C9" w:rsidRDefault="00BE12C9" w:rsidP="00BE12C9">
            <w:pPr>
              <w:jc w:val="left"/>
            </w:pPr>
            <w:r>
              <w:tab/>
              <w:t>private:</w:t>
            </w:r>
          </w:p>
          <w:p w14:paraId="4A9ED94B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int wages;</w:t>
            </w:r>
          </w:p>
          <w:p w14:paraId="4B02EF28" w14:textId="77777777" w:rsidR="00BE12C9" w:rsidRDefault="00BE12C9" w:rsidP="00BE12C9">
            <w:pPr>
              <w:jc w:val="left"/>
            </w:pPr>
            <w:r>
              <w:t>};</w:t>
            </w:r>
          </w:p>
          <w:p w14:paraId="4A9DB45D" w14:textId="77777777" w:rsidR="00BE12C9" w:rsidRDefault="00BE12C9" w:rsidP="00BE12C9">
            <w:pPr>
              <w:jc w:val="left"/>
            </w:pPr>
            <w:proofErr w:type="spellStart"/>
            <w:r>
              <w:t>teacher_</w:t>
            </w:r>
            <w:proofErr w:type="gramStart"/>
            <w:r>
              <w:t>cadre</w:t>
            </w:r>
            <w:proofErr w:type="spellEnd"/>
            <w:r>
              <w:t>::</w:t>
            </w:r>
            <w:proofErr w:type="spellStart"/>
            <w:proofErr w:type="gramEnd"/>
            <w:r>
              <w:t>teacher_cadre</w:t>
            </w:r>
            <w:proofErr w:type="spellEnd"/>
            <w:r>
              <w:t xml:space="preserve">(int </w:t>
            </w:r>
            <w:proofErr w:type="spellStart"/>
            <w:r>
              <w:t>age,string</w:t>
            </w:r>
            <w:proofErr w:type="spellEnd"/>
            <w:r>
              <w:t xml:space="preserve"> </w:t>
            </w:r>
            <w:proofErr w:type="spellStart"/>
            <w:r>
              <w:t>name,string</w:t>
            </w:r>
            <w:proofErr w:type="spellEnd"/>
            <w:r>
              <w:t xml:space="preserve"> post,</w:t>
            </w:r>
          </w:p>
          <w:p w14:paraId="1F1D1DAB" w14:textId="77777777" w:rsidR="00BE12C9" w:rsidRDefault="00BE12C9" w:rsidP="00BE12C9">
            <w:pPr>
              <w:jc w:val="left"/>
            </w:pPr>
            <w:r>
              <w:t xml:space="preserve">string </w:t>
            </w:r>
            <w:proofErr w:type="spellStart"/>
            <w:proofErr w:type="gramStart"/>
            <w:r>
              <w:t>sex,str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dress,string</w:t>
            </w:r>
            <w:proofErr w:type="spellEnd"/>
            <w:r>
              <w:t xml:space="preserve"> </w:t>
            </w:r>
            <w:proofErr w:type="spellStart"/>
            <w:r>
              <w:t>tel,string</w:t>
            </w:r>
            <w:proofErr w:type="spellEnd"/>
            <w:r>
              <w:t xml:space="preserve"> </w:t>
            </w:r>
            <w:proofErr w:type="spellStart"/>
            <w:r>
              <w:t>title,int</w:t>
            </w:r>
            <w:proofErr w:type="spellEnd"/>
            <w:r>
              <w:t xml:space="preserve"> wage):</w:t>
            </w:r>
          </w:p>
          <w:p w14:paraId="3B07E058" w14:textId="77777777" w:rsidR="00BE12C9" w:rsidRDefault="00BE12C9" w:rsidP="00BE12C9">
            <w:pPr>
              <w:jc w:val="left"/>
            </w:pPr>
            <w:r>
              <w:t>teacher(</w:t>
            </w:r>
            <w:proofErr w:type="spellStart"/>
            <w:proofErr w:type="gramStart"/>
            <w:r>
              <w:t>name,age</w:t>
            </w:r>
            <w:proofErr w:type="gramEnd"/>
            <w:r>
              <w:t>,sex,address,tel,title</w:t>
            </w:r>
            <w:proofErr w:type="spellEnd"/>
            <w:r>
              <w:t>),</w:t>
            </w:r>
          </w:p>
          <w:p w14:paraId="383664CA" w14:textId="77777777" w:rsidR="00BE12C9" w:rsidRDefault="00BE12C9" w:rsidP="00BE12C9">
            <w:pPr>
              <w:jc w:val="left"/>
            </w:pPr>
            <w:r>
              <w:t>cadre(</w:t>
            </w:r>
            <w:proofErr w:type="spellStart"/>
            <w:proofErr w:type="gramStart"/>
            <w:r>
              <w:t>age,name</w:t>
            </w:r>
            <w:proofErr w:type="gramEnd"/>
            <w:r>
              <w:t>,post,sex,address,tel</w:t>
            </w:r>
            <w:proofErr w:type="spellEnd"/>
            <w:r>
              <w:t>),wages(wage){}</w:t>
            </w:r>
          </w:p>
          <w:p w14:paraId="19C5648A" w14:textId="77777777" w:rsidR="00BE12C9" w:rsidRDefault="00BE12C9" w:rsidP="00BE12C9">
            <w:pPr>
              <w:jc w:val="left"/>
            </w:pPr>
            <w:r>
              <w:t xml:space="preserve">void </w:t>
            </w:r>
            <w:proofErr w:type="spellStart"/>
            <w:r>
              <w:t>teacher_</w:t>
            </w:r>
            <w:proofErr w:type="gramStart"/>
            <w:r>
              <w:t>cadre</w:t>
            </w:r>
            <w:proofErr w:type="spellEnd"/>
            <w:r>
              <w:t>::</w:t>
            </w:r>
            <w:proofErr w:type="gramEnd"/>
            <w:r>
              <w:t>show()</w:t>
            </w:r>
          </w:p>
          <w:p w14:paraId="44AEBCBA" w14:textId="77777777" w:rsidR="00BE12C9" w:rsidRDefault="00BE12C9" w:rsidP="00BE12C9">
            <w:pPr>
              <w:jc w:val="left"/>
            </w:pPr>
            <w:r>
              <w:t>{</w:t>
            </w:r>
          </w:p>
          <w:p w14:paraId="7E8B070E" w14:textId="77777777" w:rsidR="00BE12C9" w:rsidRDefault="00BE12C9" w:rsidP="00BE12C9">
            <w:pPr>
              <w:jc w:val="left"/>
            </w:pPr>
            <w:r>
              <w:tab/>
            </w:r>
            <w:proofErr w:type="gramStart"/>
            <w:r>
              <w:t>teacher::</w:t>
            </w:r>
            <w:proofErr w:type="gramEnd"/>
            <w:r>
              <w:t xml:space="preserve">display(); </w:t>
            </w:r>
          </w:p>
          <w:p w14:paraId="369A9BF9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post"&lt;&lt;</w:t>
            </w:r>
            <w:proofErr w:type="gramStart"/>
            <w:r>
              <w:t>cadre::</w:t>
            </w:r>
            <w:proofErr w:type="gramEnd"/>
            <w:r>
              <w:t>post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45E6AE8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wages"&lt;&lt;wages;</w:t>
            </w:r>
          </w:p>
          <w:p w14:paraId="1538431D" w14:textId="77777777" w:rsidR="00BE12C9" w:rsidRDefault="00BE12C9" w:rsidP="00BE12C9">
            <w:pPr>
              <w:jc w:val="left"/>
            </w:pPr>
            <w:r>
              <w:t>}</w:t>
            </w:r>
          </w:p>
          <w:p w14:paraId="2A737A8A" w14:textId="77777777" w:rsidR="00BE12C9" w:rsidRDefault="00BE12C9" w:rsidP="00BE12C9">
            <w:pPr>
              <w:jc w:val="left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B30D328" w14:textId="77777777" w:rsidR="00BE12C9" w:rsidRDefault="00BE12C9" w:rsidP="00BE12C9">
            <w:pPr>
              <w:jc w:val="left"/>
            </w:pPr>
            <w:r>
              <w:t>{</w:t>
            </w:r>
          </w:p>
          <w:p w14:paraId="0B2162E7" w14:textId="77777777" w:rsidR="00BE12C9" w:rsidRDefault="00BE12C9" w:rsidP="00BE12C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eacher_cadre</w:t>
            </w:r>
            <w:proofErr w:type="spellEnd"/>
            <w:r>
              <w:rPr>
                <w:rFonts w:hint="eastAsia"/>
              </w:rPr>
              <w:t xml:space="preserve"> c(30,"</w:t>
            </w:r>
            <w:proofErr w:type="gramStart"/>
            <w:r>
              <w:rPr>
                <w:rFonts w:hint="eastAsia"/>
              </w:rPr>
              <w:t>峰哥</w:t>
            </w:r>
            <w:proofErr w:type="gramEnd"/>
            <w:r>
              <w:rPr>
                <w:rFonts w:hint="eastAsia"/>
              </w:rPr>
              <w:t>","teacher","famale","hangzhou","2333333","prof.",10000000);</w:t>
            </w:r>
          </w:p>
          <w:p w14:paraId="1ADBE254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.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68304" w14:textId="77777777" w:rsidR="00BE12C9" w:rsidRDefault="00BE12C9" w:rsidP="00BE12C9">
            <w:pPr>
              <w:jc w:val="left"/>
            </w:pPr>
            <w:r>
              <w:tab/>
              <w:t>return 0;</w:t>
            </w:r>
          </w:p>
          <w:p w14:paraId="435CE368" w14:textId="77777777" w:rsidR="00BE12C9" w:rsidRDefault="00BE12C9" w:rsidP="00BE12C9">
            <w:pPr>
              <w:jc w:val="left"/>
            </w:pPr>
            <w:r>
              <w:t>}</w:t>
            </w:r>
          </w:p>
          <w:p w14:paraId="0396A5D0" w14:textId="77777777" w:rsidR="00BE12C9" w:rsidRDefault="00BE12C9" w:rsidP="007A6D8C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16AA37BA" w14:textId="48C1BCA8" w:rsidR="007A6D8C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结果：</w:t>
      </w:r>
    </w:p>
    <w:p w14:paraId="5F6B926F" w14:textId="6A811BD5" w:rsidR="00BE12C9" w:rsidRDefault="00BE12C9" w:rsidP="007A6D8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A0551" wp14:editId="22ED1386">
            <wp:extent cx="5274310" cy="23291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结果分析：</w:t>
      </w:r>
    </w:p>
    <w:p w14:paraId="7915CBB6" w14:textId="3BB6AFEB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两个</w:t>
      </w:r>
      <w:proofErr w:type="gramStart"/>
      <w:r>
        <w:rPr>
          <w:rFonts w:hint="eastAsia"/>
          <w:sz w:val="24"/>
          <w:szCs w:val="24"/>
        </w:rPr>
        <w:t>多个基类的</w:t>
      </w:r>
      <w:proofErr w:type="gramEnd"/>
      <w:r>
        <w:rPr>
          <w:rFonts w:hint="eastAsia"/>
          <w:sz w:val="24"/>
          <w:szCs w:val="24"/>
        </w:rPr>
        <w:t>继承要注意不要搞混同名函数</w:t>
      </w:r>
    </w:p>
    <w:p w14:paraId="6A879034" w14:textId="7E78B422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序给数据成员赋值输出。</w:t>
      </w:r>
    </w:p>
    <w:p w14:paraId="77A36FAA" w14:textId="7DE1F23C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现过的错误</w:t>
      </w:r>
    </w:p>
    <w:p w14:paraId="6016D065" w14:textId="0E87B214" w:rsidR="00BE12C9" w:rsidRDefault="00BE12C9" w:rsidP="007A6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76B577" wp14:editId="2CBA9F8D">
            <wp:extent cx="5274310" cy="1170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522E" w14:textId="48441542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写派生类的时候少了一个数据成员，初始化后输出的时候内存爆了。</w:t>
      </w:r>
    </w:p>
    <w:p w14:paraId="76F066C1" w14:textId="2098A3A7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写代码一定要细致！</w:t>
      </w:r>
    </w:p>
    <w:p w14:paraId="1ACB05C0" w14:textId="1BD7CB1A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374T10</w:t>
      </w:r>
    </w:p>
    <w:p w14:paraId="4002C2DF" w14:textId="664A149E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：</w:t>
      </w:r>
    </w:p>
    <w:p w14:paraId="4305E96F" w14:textId="0294753A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类的继承与组合</w:t>
      </w:r>
    </w:p>
    <w:p w14:paraId="1461F163" w14:textId="237903D9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名函数的使用</w:t>
      </w:r>
    </w:p>
    <w:p w14:paraId="749571A9" w14:textId="2C715040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可修改</w:t>
      </w:r>
    </w:p>
    <w:p w14:paraId="1220715B" w14:textId="27A62531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29CB" w14:paraId="7B71E188" w14:textId="77777777" w:rsidTr="00A829CB">
        <w:tc>
          <w:tcPr>
            <w:tcW w:w="8522" w:type="dxa"/>
          </w:tcPr>
          <w:p w14:paraId="7C49C43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#include&lt;iostream&gt;</w:t>
            </w:r>
          </w:p>
          <w:p w14:paraId="34F91A2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#include&lt;</w:t>
            </w:r>
            <w:proofErr w:type="spellStart"/>
            <w:r w:rsidRPr="00A829CB">
              <w:rPr>
                <w:sz w:val="24"/>
                <w:szCs w:val="24"/>
              </w:rPr>
              <w:t>cstring</w:t>
            </w:r>
            <w:proofErr w:type="spellEnd"/>
            <w:r w:rsidRPr="00A829CB">
              <w:rPr>
                <w:sz w:val="24"/>
                <w:szCs w:val="24"/>
              </w:rPr>
              <w:t>&gt;</w:t>
            </w:r>
          </w:p>
          <w:p w14:paraId="536CBEB4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#include&lt;string&gt;</w:t>
            </w:r>
          </w:p>
          <w:p w14:paraId="0DDCE14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using namespace std;</w:t>
            </w:r>
          </w:p>
          <w:p w14:paraId="6DBA1044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class teacher</w:t>
            </w:r>
          </w:p>
          <w:p w14:paraId="160EED8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55BA177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ublic:</w:t>
            </w:r>
          </w:p>
          <w:p w14:paraId="5F22695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</w:r>
            <w:proofErr w:type="gramStart"/>
            <w:r w:rsidRPr="00A829CB">
              <w:rPr>
                <w:sz w:val="24"/>
                <w:szCs w:val="24"/>
              </w:rPr>
              <w:t>teacher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num,string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name,char</w:t>
            </w:r>
            <w:proofErr w:type="spellEnd"/>
            <w:r w:rsidRPr="00A829CB">
              <w:rPr>
                <w:sz w:val="24"/>
                <w:szCs w:val="24"/>
              </w:rPr>
              <w:t xml:space="preserve"> sex);</w:t>
            </w:r>
          </w:p>
          <w:p w14:paraId="46305B9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display(</w:t>
            </w:r>
            <w:proofErr w:type="gramEnd"/>
            <w:r w:rsidRPr="00A829CB">
              <w:rPr>
                <w:sz w:val="24"/>
                <w:szCs w:val="24"/>
              </w:rPr>
              <w:t>);</w:t>
            </w:r>
          </w:p>
          <w:p w14:paraId="48377F8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ivate:</w:t>
            </w:r>
          </w:p>
          <w:p w14:paraId="14247B0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int num;</w:t>
            </w:r>
          </w:p>
          <w:p w14:paraId="569036E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string name;</w:t>
            </w:r>
          </w:p>
          <w:p w14:paraId="7596E55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char sex;</w:t>
            </w:r>
          </w:p>
          <w:p w14:paraId="38E998B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;</w:t>
            </w:r>
          </w:p>
          <w:p w14:paraId="7493A6D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proofErr w:type="gramStart"/>
            <w:r w:rsidRPr="00A829CB">
              <w:rPr>
                <w:sz w:val="24"/>
                <w:szCs w:val="24"/>
              </w:rPr>
              <w:lastRenderedPageBreak/>
              <w:t>teacher::</w:t>
            </w:r>
            <w:proofErr w:type="gramEnd"/>
            <w:r w:rsidRPr="00A829CB">
              <w:rPr>
                <w:sz w:val="24"/>
                <w:szCs w:val="24"/>
              </w:rPr>
              <w:t xml:space="preserve">teacher(int </w:t>
            </w:r>
            <w:proofErr w:type="spellStart"/>
            <w:r w:rsidRPr="00A829CB">
              <w:rPr>
                <w:sz w:val="24"/>
                <w:szCs w:val="24"/>
              </w:rPr>
              <w:t>num,string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name,char</w:t>
            </w:r>
            <w:proofErr w:type="spellEnd"/>
            <w:r w:rsidRPr="00A829CB">
              <w:rPr>
                <w:sz w:val="24"/>
                <w:szCs w:val="24"/>
              </w:rPr>
              <w:t xml:space="preserve"> sex):</w:t>
            </w:r>
          </w:p>
          <w:p w14:paraId="5F73D567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num(num</w:t>
            </w:r>
            <w:proofErr w:type="gramStart"/>
            <w:r w:rsidRPr="00A829CB">
              <w:rPr>
                <w:sz w:val="24"/>
                <w:szCs w:val="24"/>
              </w:rPr>
              <w:t>),name</w:t>
            </w:r>
            <w:proofErr w:type="gramEnd"/>
            <w:r w:rsidRPr="00A829CB">
              <w:rPr>
                <w:sz w:val="24"/>
                <w:szCs w:val="24"/>
              </w:rPr>
              <w:t>(name),sex(sex){}</w:t>
            </w:r>
          </w:p>
          <w:p w14:paraId="79CEA7DB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teacher::</w:t>
            </w:r>
            <w:proofErr w:type="gramEnd"/>
            <w:r w:rsidRPr="00A829CB">
              <w:rPr>
                <w:sz w:val="24"/>
                <w:szCs w:val="24"/>
              </w:rPr>
              <w:t>display()</w:t>
            </w:r>
          </w:p>
          <w:p w14:paraId="080A7BC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153BB85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out</w:t>
            </w:r>
            <w:proofErr w:type="spellEnd"/>
            <w:r w:rsidRPr="00A829CB">
              <w:rPr>
                <w:sz w:val="24"/>
                <w:szCs w:val="24"/>
              </w:rPr>
              <w:t>&lt;&lt;"num: "&lt;&lt;num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</w:p>
          <w:p w14:paraId="2F1BD82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&lt;&lt;"name: "&lt;&lt;name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</w:p>
          <w:p w14:paraId="5A3FC48E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&lt;&lt;"sex: "&lt;&lt;sex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  <w:r w:rsidRPr="00A829CB">
              <w:rPr>
                <w:sz w:val="24"/>
                <w:szCs w:val="24"/>
              </w:rPr>
              <w:t xml:space="preserve">; </w:t>
            </w:r>
          </w:p>
          <w:p w14:paraId="5B644F8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324AF27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class birthdate</w:t>
            </w:r>
          </w:p>
          <w:p w14:paraId="00456B1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022A4EB7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ublic:</w:t>
            </w:r>
          </w:p>
          <w:p w14:paraId="2C1A718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</w:r>
            <w:proofErr w:type="gramStart"/>
            <w:r w:rsidRPr="00A829CB">
              <w:rPr>
                <w:sz w:val="24"/>
                <w:szCs w:val="24"/>
              </w:rPr>
              <w:t>birthdate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year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onth,int</w:t>
            </w:r>
            <w:proofErr w:type="spellEnd"/>
            <w:r w:rsidRPr="00A829CB">
              <w:rPr>
                <w:sz w:val="24"/>
                <w:szCs w:val="24"/>
              </w:rPr>
              <w:t xml:space="preserve"> day);</w:t>
            </w:r>
          </w:p>
          <w:p w14:paraId="0D827FAF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display(</w:t>
            </w:r>
            <w:proofErr w:type="gramEnd"/>
            <w:r w:rsidRPr="00A829CB">
              <w:rPr>
                <w:sz w:val="24"/>
                <w:szCs w:val="24"/>
              </w:rPr>
              <w:t>);</w:t>
            </w:r>
          </w:p>
          <w:p w14:paraId="626917E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reset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y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,int</w:t>
            </w:r>
            <w:proofErr w:type="spellEnd"/>
            <w:r w:rsidRPr="00A829CB">
              <w:rPr>
                <w:sz w:val="24"/>
                <w:szCs w:val="24"/>
              </w:rPr>
              <w:t xml:space="preserve"> d);</w:t>
            </w:r>
          </w:p>
          <w:p w14:paraId="74C5F6E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ivate:</w:t>
            </w:r>
          </w:p>
          <w:p w14:paraId="699CF9B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int year;</w:t>
            </w:r>
          </w:p>
          <w:p w14:paraId="4623E12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int month;</w:t>
            </w:r>
          </w:p>
          <w:p w14:paraId="6980830E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int day;</w:t>
            </w:r>
          </w:p>
          <w:p w14:paraId="0230A8A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;</w:t>
            </w:r>
          </w:p>
          <w:p w14:paraId="1FC2A5C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proofErr w:type="gramStart"/>
            <w:r w:rsidRPr="00A829CB">
              <w:rPr>
                <w:sz w:val="24"/>
                <w:szCs w:val="24"/>
              </w:rPr>
              <w:t>birthdate::</w:t>
            </w:r>
            <w:proofErr w:type="gramEnd"/>
            <w:r w:rsidRPr="00A829CB">
              <w:rPr>
                <w:sz w:val="24"/>
                <w:szCs w:val="24"/>
              </w:rPr>
              <w:t xml:space="preserve">birthdate(int </w:t>
            </w:r>
            <w:proofErr w:type="spellStart"/>
            <w:r w:rsidRPr="00A829CB">
              <w:rPr>
                <w:sz w:val="24"/>
                <w:szCs w:val="24"/>
              </w:rPr>
              <w:t>year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onth,int</w:t>
            </w:r>
            <w:proofErr w:type="spellEnd"/>
            <w:r w:rsidRPr="00A829CB">
              <w:rPr>
                <w:sz w:val="24"/>
                <w:szCs w:val="24"/>
              </w:rPr>
              <w:t xml:space="preserve"> day):</w:t>
            </w:r>
          </w:p>
          <w:p w14:paraId="095D682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year(year</w:t>
            </w:r>
            <w:proofErr w:type="gramStart"/>
            <w:r w:rsidRPr="00A829CB">
              <w:rPr>
                <w:sz w:val="24"/>
                <w:szCs w:val="24"/>
              </w:rPr>
              <w:t>),month</w:t>
            </w:r>
            <w:proofErr w:type="gramEnd"/>
            <w:r w:rsidRPr="00A829CB">
              <w:rPr>
                <w:sz w:val="24"/>
                <w:szCs w:val="24"/>
              </w:rPr>
              <w:t>(month),day(day){}</w:t>
            </w:r>
          </w:p>
          <w:p w14:paraId="5F709F5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birthdate::</w:t>
            </w:r>
            <w:proofErr w:type="gramEnd"/>
            <w:r w:rsidRPr="00A829CB">
              <w:rPr>
                <w:sz w:val="24"/>
                <w:szCs w:val="24"/>
              </w:rPr>
              <w:t>display()</w:t>
            </w:r>
          </w:p>
          <w:p w14:paraId="7E9EA9C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27E3D57E" w14:textId="77777777" w:rsidR="00A829CB" w:rsidRPr="00A829CB" w:rsidRDefault="00A829CB" w:rsidP="00A829CB">
            <w:pPr>
              <w:rPr>
                <w:rFonts w:hint="eastAsia"/>
                <w:sz w:val="24"/>
                <w:szCs w:val="24"/>
              </w:rPr>
            </w:pPr>
            <w:r w:rsidRPr="00A829CB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A829CB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A829CB">
              <w:rPr>
                <w:rFonts w:hint="eastAsia"/>
                <w:sz w:val="24"/>
                <w:szCs w:val="24"/>
              </w:rPr>
              <w:t>&lt;&lt;"</w:t>
            </w:r>
            <w:r w:rsidRPr="00A829CB">
              <w:rPr>
                <w:rFonts w:hint="eastAsia"/>
                <w:sz w:val="24"/>
                <w:szCs w:val="24"/>
              </w:rPr>
              <w:t>生日是：</w:t>
            </w:r>
            <w:r w:rsidRPr="00A829CB">
              <w:rPr>
                <w:rFonts w:hint="eastAsia"/>
                <w:sz w:val="24"/>
                <w:szCs w:val="24"/>
              </w:rPr>
              <w:t xml:space="preserve">\n"; </w:t>
            </w:r>
          </w:p>
          <w:p w14:paraId="6A81FE0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out</w:t>
            </w:r>
            <w:proofErr w:type="spellEnd"/>
            <w:r w:rsidRPr="00A829CB">
              <w:rPr>
                <w:sz w:val="24"/>
                <w:szCs w:val="24"/>
              </w:rPr>
              <w:t>&lt;&lt;year&lt;&lt;' '&lt;&lt;month&lt;&lt;' '&lt;&lt;day;</w:t>
            </w:r>
          </w:p>
          <w:p w14:paraId="17FBB97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2F0729C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birthdate::</w:t>
            </w:r>
            <w:proofErr w:type="gramEnd"/>
            <w:r w:rsidRPr="00A829CB">
              <w:rPr>
                <w:sz w:val="24"/>
                <w:szCs w:val="24"/>
              </w:rPr>
              <w:t xml:space="preserve">reset(int </w:t>
            </w:r>
            <w:proofErr w:type="spellStart"/>
            <w:r w:rsidRPr="00A829CB">
              <w:rPr>
                <w:sz w:val="24"/>
                <w:szCs w:val="24"/>
              </w:rPr>
              <w:t>y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,int</w:t>
            </w:r>
            <w:proofErr w:type="spellEnd"/>
            <w:r w:rsidRPr="00A829CB">
              <w:rPr>
                <w:sz w:val="24"/>
                <w:szCs w:val="24"/>
              </w:rPr>
              <w:t xml:space="preserve"> d)</w:t>
            </w:r>
          </w:p>
          <w:p w14:paraId="40D99FF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77D9975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year = y;</w:t>
            </w:r>
          </w:p>
          <w:p w14:paraId="718F1C8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month = m;</w:t>
            </w:r>
          </w:p>
          <w:p w14:paraId="1A4624B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day = d;</w:t>
            </w:r>
          </w:p>
          <w:p w14:paraId="0FFB207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3019B14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professor:public</w:t>
            </w:r>
            <w:proofErr w:type="spellEnd"/>
            <w:proofErr w:type="gramEnd"/>
            <w:r w:rsidRPr="00A829CB">
              <w:rPr>
                <w:sz w:val="24"/>
                <w:szCs w:val="24"/>
              </w:rPr>
              <w:t xml:space="preserve"> teacher</w:t>
            </w:r>
          </w:p>
          <w:p w14:paraId="64B3ADA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5C1A32A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 xml:space="preserve">public: </w:t>
            </w:r>
          </w:p>
          <w:p w14:paraId="741690C7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</w:r>
            <w:proofErr w:type="gramStart"/>
            <w:r w:rsidRPr="00A829CB">
              <w:rPr>
                <w:sz w:val="24"/>
                <w:szCs w:val="24"/>
              </w:rPr>
              <w:t>professor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num,string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name,char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sex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year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onth,int</w:t>
            </w:r>
            <w:proofErr w:type="spellEnd"/>
            <w:r w:rsidRPr="00A829CB">
              <w:rPr>
                <w:sz w:val="24"/>
                <w:szCs w:val="24"/>
              </w:rPr>
              <w:t xml:space="preserve"> day);</w:t>
            </w:r>
          </w:p>
          <w:p w14:paraId="20BD072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display(</w:t>
            </w:r>
            <w:proofErr w:type="gramEnd"/>
            <w:r w:rsidRPr="00A829CB">
              <w:rPr>
                <w:sz w:val="24"/>
                <w:szCs w:val="24"/>
              </w:rPr>
              <w:t>);</w:t>
            </w:r>
          </w:p>
          <w:p w14:paraId="0EC8032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resetbirthdate</w:t>
            </w:r>
            <w:proofErr w:type="spellEnd"/>
            <w:r w:rsidRPr="00A829CB">
              <w:rPr>
                <w:sz w:val="24"/>
                <w:szCs w:val="24"/>
              </w:rPr>
              <w:t>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y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,int</w:t>
            </w:r>
            <w:proofErr w:type="spellEnd"/>
            <w:r w:rsidRPr="00A829CB">
              <w:rPr>
                <w:sz w:val="24"/>
                <w:szCs w:val="24"/>
              </w:rPr>
              <w:t xml:space="preserve"> d);</w:t>
            </w:r>
          </w:p>
          <w:p w14:paraId="2A2E2B3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ivate:</w:t>
            </w:r>
          </w:p>
          <w:p w14:paraId="483D99D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birthdate birthday;</w:t>
            </w:r>
          </w:p>
          <w:p w14:paraId="7E44201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;</w:t>
            </w:r>
          </w:p>
          <w:p w14:paraId="16907278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proofErr w:type="gramStart"/>
            <w:r w:rsidRPr="00A829CB">
              <w:rPr>
                <w:sz w:val="24"/>
                <w:szCs w:val="24"/>
              </w:rPr>
              <w:t>professor::</w:t>
            </w:r>
            <w:proofErr w:type="gramEnd"/>
            <w:r w:rsidRPr="00A829CB">
              <w:rPr>
                <w:sz w:val="24"/>
                <w:szCs w:val="24"/>
              </w:rPr>
              <w:t xml:space="preserve">professor(int </w:t>
            </w:r>
            <w:proofErr w:type="spellStart"/>
            <w:r w:rsidRPr="00A829CB">
              <w:rPr>
                <w:sz w:val="24"/>
                <w:szCs w:val="24"/>
              </w:rPr>
              <w:t>num,string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name,char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sex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year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onth,int</w:t>
            </w:r>
            <w:proofErr w:type="spellEnd"/>
            <w:r w:rsidRPr="00A829CB">
              <w:rPr>
                <w:sz w:val="24"/>
                <w:szCs w:val="24"/>
              </w:rPr>
              <w:t xml:space="preserve"> day):teacher(</w:t>
            </w:r>
            <w:proofErr w:type="spellStart"/>
            <w:r w:rsidRPr="00A829CB">
              <w:rPr>
                <w:sz w:val="24"/>
                <w:szCs w:val="24"/>
              </w:rPr>
              <w:t>num,name,sex</w:t>
            </w:r>
            <w:proofErr w:type="spellEnd"/>
            <w:r w:rsidRPr="00A829CB">
              <w:rPr>
                <w:sz w:val="24"/>
                <w:szCs w:val="24"/>
              </w:rPr>
              <w:t>),birthday(</w:t>
            </w:r>
            <w:proofErr w:type="spellStart"/>
            <w:r w:rsidRPr="00A829CB">
              <w:rPr>
                <w:sz w:val="24"/>
                <w:szCs w:val="24"/>
              </w:rPr>
              <w:t>year,month,day</w:t>
            </w:r>
            <w:proofErr w:type="spellEnd"/>
            <w:r w:rsidRPr="00A829CB">
              <w:rPr>
                <w:sz w:val="24"/>
                <w:szCs w:val="24"/>
              </w:rPr>
              <w:t>){}</w:t>
            </w:r>
          </w:p>
          <w:p w14:paraId="3E84242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professor::</w:t>
            </w:r>
            <w:proofErr w:type="gramEnd"/>
            <w:r w:rsidRPr="00A829CB">
              <w:rPr>
                <w:sz w:val="24"/>
                <w:szCs w:val="24"/>
              </w:rPr>
              <w:t>display()</w:t>
            </w:r>
          </w:p>
          <w:p w14:paraId="6E6C061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lastRenderedPageBreak/>
              <w:t>{</w:t>
            </w:r>
          </w:p>
          <w:p w14:paraId="4131BDD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gramStart"/>
            <w:r w:rsidRPr="00A829CB">
              <w:rPr>
                <w:sz w:val="24"/>
                <w:szCs w:val="24"/>
              </w:rPr>
              <w:t>teacher::</w:t>
            </w:r>
            <w:proofErr w:type="gramEnd"/>
            <w:r w:rsidRPr="00A829CB">
              <w:rPr>
                <w:sz w:val="24"/>
                <w:szCs w:val="24"/>
              </w:rPr>
              <w:t>display();</w:t>
            </w:r>
          </w:p>
          <w:p w14:paraId="2C4C270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out</w:t>
            </w:r>
            <w:proofErr w:type="spellEnd"/>
            <w:r w:rsidRPr="00A829CB">
              <w:rPr>
                <w:sz w:val="24"/>
                <w:szCs w:val="24"/>
              </w:rPr>
              <w:t>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  <w:r w:rsidRPr="00A829CB">
              <w:rPr>
                <w:sz w:val="24"/>
                <w:szCs w:val="24"/>
              </w:rPr>
              <w:t>;</w:t>
            </w:r>
          </w:p>
          <w:p w14:paraId="008266E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birthday.display</w:t>
            </w:r>
            <w:proofErr w:type="spellEnd"/>
            <w:proofErr w:type="gramEnd"/>
            <w:r w:rsidRPr="00A829CB">
              <w:rPr>
                <w:sz w:val="24"/>
                <w:szCs w:val="24"/>
              </w:rPr>
              <w:t>();</w:t>
            </w:r>
          </w:p>
          <w:p w14:paraId="25B17AB7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out</w:t>
            </w:r>
            <w:proofErr w:type="spellEnd"/>
            <w:r w:rsidRPr="00A829CB">
              <w:rPr>
                <w:sz w:val="24"/>
                <w:szCs w:val="24"/>
              </w:rPr>
              <w:t>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  <w:r w:rsidRPr="00A829CB">
              <w:rPr>
                <w:sz w:val="24"/>
                <w:szCs w:val="24"/>
              </w:rPr>
              <w:t>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  <w:r w:rsidRPr="00A829CB">
              <w:rPr>
                <w:sz w:val="24"/>
                <w:szCs w:val="24"/>
              </w:rPr>
              <w:t>;</w:t>
            </w:r>
          </w:p>
          <w:p w14:paraId="24BD821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1533A56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professor::</w:t>
            </w:r>
            <w:proofErr w:type="spellStart"/>
            <w:proofErr w:type="gramEnd"/>
            <w:r w:rsidRPr="00A829CB">
              <w:rPr>
                <w:sz w:val="24"/>
                <w:szCs w:val="24"/>
              </w:rPr>
              <w:t>resetbirthdate</w:t>
            </w:r>
            <w:proofErr w:type="spellEnd"/>
            <w:r w:rsidRPr="00A829CB">
              <w:rPr>
                <w:sz w:val="24"/>
                <w:szCs w:val="24"/>
              </w:rPr>
              <w:t xml:space="preserve">(int </w:t>
            </w:r>
            <w:proofErr w:type="spellStart"/>
            <w:r w:rsidRPr="00A829CB">
              <w:rPr>
                <w:sz w:val="24"/>
                <w:szCs w:val="24"/>
              </w:rPr>
              <w:t>y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,int</w:t>
            </w:r>
            <w:proofErr w:type="spellEnd"/>
            <w:r w:rsidRPr="00A829CB">
              <w:rPr>
                <w:sz w:val="24"/>
                <w:szCs w:val="24"/>
              </w:rPr>
              <w:t xml:space="preserve"> d)</w:t>
            </w:r>
          </w:p>
          <w:p w14:paraId="795C11E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5C26B73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birthday.reset</w:t>
            </w:r>
            <w:proofErr w:type="spellEnd"/>
            <w:proofErr w:type="gramEnd"/>
            <w:r w:rsidRPr="00A829CB">
              <w:rPr>
                <w:sz w:val="24"/>
                <w:szCs w:val="24"/>
              </w:rPr>
              <w:t>(</w:t>
            </w:r>
            <w:proofErr w:type="spellStart"/>
            <w:r w:rsidRPr="00A829CB">
              <w:rPr>
                <w:sz w:val="24"/>
                <w:szCs w:val="24"/>
              </w:rPr>
              <w:t>y,m,d</w:t>
            </w:r>
            <w:proofErr w:type="spellEnd"/>
            <w:r w:rsidRPr="00A829CB">
              <w:rPr>
                <w:sz w:val="24"/>
                <w:szCs w:val="24"/>
              </w:rPr>
              <w:t>);</w:t>
            </w:r>
          </w:p>
          <w:p w14:paraId="544EE24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714C04A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int </w:t>
            </w:r>
            <w:proofErr w:type="gramStart"/>
            <w:r w:rsidRPr="00A829CB">
              <w:rPr>
                <w:sz w:val="24"/>
                <w:szCs w:val="24"/>
              </w:rPr>
              <w:t>main(</w:t>
            </w:r>
            <w:proofErr w:type="gramEnd"/>
            <w:r w:rsidRPr="00A829CB">
              <w:rPr>
                <w:sz w:val="24"/>
                <w:szCs w:val="24"/>
              </w:rPr>
              <w:t>)</w:t>
            </w:r>
          </w:p>
          <w:p w14:paraId="0C5B575C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27330C10" w14:textId="77777777" w:rsidR="00A829CB" w:rsidRPr="00A829CB" w:rsidRDefault="00A829CB" w:rsidP="00A829CB">
            <w:pPr>
              <w:rPr>
                <w:rFonts w:hint="eastAsia"/>
                <w:sz w:val="24"/>
                <w:szCs w:val="24"/>
              </w:rPr>
            </w:pPr>
            <w:r w:rsidRPr="00A829CB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A829CB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A829CB">
              <w:rPr>
                <w:rFonts w:hint="eastAsia"/>
                <w:sz w:val="24"/>
                <w:szCs w:val="24"/>
              </w:rPr>
              <w:t>&lt;&lt;"</w:t>
            </w:r>
            <w:r w:rsidRPr="00A829CB">
              <w:rPr>
                <w:rFonts w:hint="eastAsia"/>
                <w:sz w:val="24"/>
                <w:szCs w:val="24"/>
              </w:rPr>
              <w:t>原始数据为：</w:t>
            </w:r>
            <w:r w:rsidRPr="00A829CB">
              <w:rPr>
                <w:rFonts w:hint="eastAsia"/>
                <w:sz w:val="24"/>
                <w:szCs w:val="24"/>
              </w:rPr>
              <w:t>\n";</w:t>
            </w:r>
          </w:p>
          <w:p w14:paraId="6C6278A8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ofessor prof1(1,"lilei",'m',1999,12,7);</w:t>
            </w:r>
          </w:p>
          <w:p w14:paraId="18BBC3B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of1.display();</w:t>
            </w:r>
          </w:p>
          <w:p w14:paraId="7650E321" w14:textId="77777777" w:rsidR="00A829CB" w:rsidRPr="00A829CB" w:rsidRDefault="00A829CB" w:rsidP="00A829CB">
            <w:pPr>
              <w:rPr>
                <w:rFonts w:hint="eastAsia"/>
                <w:sz w:val="24"/>
                <w:szCs w:val="24"/>
              </w:rPr>
            </w:pPr>
            <w:r w:rsidRPr="00A829CB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A829CB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A829CB">
              <w:rPr>
                <w:rFonts w:hint="eastAsia"/>
                <w:sz w:val="24"/>
                <w:szCs w:val="24"/>
              </w:rPr>
              <w:t>&lt;&lt;"</w:t>
            </w:r>
            <w:r w:rsidRPr="00A829CB">
              <w:rPr>
                <w:rFonts w:hint="eastAsia"/>
                <w:sz w:val="24"/>
                <w:szCs w:val="24"/>
              </w:rPr>
              <w:t>请输入修改的生日数据</w:t>
            </w:r>
            <w:r w:rsidRPr="00A829CB">
              <w:rPr>
                <w:rFonts w:hint="eastAsia"/>
                <w:sz w:val="24"/>
                <w:szCs w:val="24"/>
              </w:rPr>
              <w:t>\n";</w:t>
            </w:r>
          </w:p>
          <w:p w14:paraId="18264F0B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y,m</w:t>
            </w:r>
            <w:proofErr w:type="gramEnd"/>
            <w:r w:rsidRPr="00A829CB">
              <w:rPr>
                <w:sz w:val="24"/>
                <w:szCs w:val="24"/>
              </w:rPr>
              <w:t>,d</w:t>
            </w:r>
            <w:proofErr w:type="spellEnd"/>
            <w:r w:rsidRPr="00A829CB">
              <w:rPr>
                <w:sz w:val="24"/>
                <w:szCs w:val="24"/>
              </w:rPr>
              <w:t>;</w:t>
            </w:r>
          </w:p>
          <w:p w14:paraId="10B31BC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in</w:t>
            </w:r>
            <w:proofErr w:type="spellEnd"/>
            <w:r w:rsidRPr="00A829CB">
              <w:rPr>
                <w:sz w:val="24"/>
                <w:szCs w:val="24"/>
              </w:rPr>
              <w:t>&gt;&gt;y&gt;&gt;m&gt;&gt;d;</w:t>
            </w:r>
          </w:p>
          <w:p w14:paraId="423CB53F" w14:textId="77777777" w:rsidR="00A829CB" w:rsidRPr="00A829CB" w:rsidRDefault="00A829CB" w:rsidP="00A829CB">
            <w:pPr>
              <w:rPr>
                <w:rFonts w:hint="eastAsia"/>
                <w:sz w:val="24"/>
                <w:szCs w:val="24"/>
              </w:rPr>
            </w:pPr>
            <w:r w:rsidRPr="00A829CB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A829CB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A829CB">
              <w:rPr>
                <w:rFonts w:hint="eastAsia"/>
                <w:sz w:val="24"/>
                <w:szCs w:val="24"/>
              </w:rPr>
              <w:t>&lt;&lt;"</w:t>
            </w:r>
            <w:r w:rsidRPr="00A829CB">
              <w:rPr>
                <w:rFonts w:hint="eastAsia"/>
                <w:sz w:val="24"/>
                <w:szCs w:val="24"/>
              </w:rPr>
              <w:t>修改后的数据为：</w:t>
            </w:r>
            <w:r w:rsidRPr="00A829CB">
              <w:rPr>
                <w:rFonts w:hint="eastAsia"/>
                <w:sz w:val="24"/>
                <w:szCs w:val="24"/>
              </w:rPr>
              <w:t>\n";</w:t>
            </w:r>
          </w:p>
          <w:p w14:paraId="2E020E9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of1.resetbirthdate(</w:t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y,m</w:t>
            </w:r>
            <w:proofErr w:type="gramEnd"/>
            <w:r w:rsidRPr="00A829CB">
              <w:rPr>
                <w:sz w:val="24"/>
                <w:szCs w:val="24"/>
              </w:rPr>
              <w:t>,d</w:t>
            </w:r>
            <w:proofErr w:type="spellEnd"/>
            <w:r w:rsidRPr="00A829CB">
              <w:rPr>
                <w:sz w:val="24"/>
                <w:szCs w:val="24"/>
              </w:rPr>
              <w:t>);</w:t>
            </w:r>
          </w:p>
          <w:p w14:paraId="1FF5EB54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of1.display();</w:t>
            </w:r>
          </w:p>
          <w:p w14:paraId="69479D7E" w14:textId="3851CBC2" w:rsidR="00A829CB" w:rsidRDefault="00A829CB" w:rsidP="00A829CB">
            <w:pPr>
              <w:rPr>
                <w:rFonts w:hint="eastAsia"/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</w:tc>
      </w:tr>
    </w:tbl>
    <w:p w14:paraId="5E658509" w14:textId="77777777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结果</w:t>
      </w:r>
    </w:p>
    <w:p w14:paraId="2BED923B" w14:textId="77AD933E" w:rsidR="00A829CB" w:rsidRDefault="00A829CB" w:rsidP="007A6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7442B4" wp14:editId="47495D43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9DB8" w14:textId="09DE4CB5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：</w:t>
      </w:r>
    </w:p>
    <w:p w14:paraId="3031815D" w14:textId="7590FC21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了对生日数据的修改，并同步到</w:t>
      </w:r>
      <w:r>
        <w:rPr>
          <w:rFonts w:hint="eastAsia"/>
          <w:sz w:val="24"/>
          <w:szCs w:val="24"/>
        </w:rPr>
        <w:t>profession</w:t>
      </w:r>
      <w:r>
        <w:rPr>
          <w:rFonts w:hint="eastAsia"/>
          <w:sz w:val="24"/>
          <w:szCs w:val="24"/>
        </w:rPr>
        <w:t>类中，并输出。</w:t>
      </w:r>
    </w:p>
    <w:p w14:paraId="562566BD" w14:textId="77777777" w:rsidR="00A829CB" w:rsidRDefault="00A829CB" w:rsidP="007A6D8C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A82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724B9" w14:textId="77777777" w:rsidR="00D430C8" w:rsidRDefault="00D430C8" w:rsidP="00AE4116">
      <w:r>
        <w:separator/>
      </w:r>
    </w:p>
  </w:endnote>
  <w:endnote w:type="continuationSeparator" w:id="0">
    <w:p w14:paraId="31167BBA" w14:textId="77777777" w:rsidR="00D430C8" w:rsidRDefault="00D430C8" w:rsidP="00AE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0282" w14:textId="77777777" w:rsidR="00D430C8" w:rsidRDefault="00D430C8" w:rsidP="00AE4116">
      <w:r>
        <w:separator/>
      </w:r>
    </w:p>
  </w:footnote>
  <w:footnote w:type="continuationSeparator" w:id="0">
    <w:p w14:paraId="1CAEC02F" w14:textId="77777777" w:rsidR="00D430C8" w:rsidRDefault="00D430C8" w:rsidP="00AE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6EFA"/>
    <w:rsid w:val="00081B63"/>
    <w:rsid w:val="001A6545"/>
    <w:rsid w:val="006365D4"/>
    <w:rsid w:val="006679D3"/>
    <w:rsid w:val="007A6D8C"/>
    <w:rsid w:val="00A26EFA"/>
    <w:rsid w:val="00A829CB"/>
    <w:rsid w:val="00AC7D9B"/>
    <w:rsid w:val="00AD77B3"/>
    <w:rsid w:val="00AE4116"/>
    <w:rsid w:val="00BE12C9"/>
    <w:rsid w:val="00D430C8"/>
    <w:rsid w:val="00F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61EE7"/>
  <w15:chartTrackingRefBased/>
  <w15:docId w15:val="{F8703CFA-53EC-4006-B0FD-D48541B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41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4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4116"/>
    <w:rPr>
      <w:sz w:val="18"/>
      <w:szCs w:val="18"/>
    </w:rPr>
  </w:style>
  <w:style w:type="table" w:styleId="a7">
    <w:name w:val="Table Grid"/>
    <w:basedOn w:val="a1"/>
    <w:uiPriority w:val="59"/>
    <w:rsid w:val="00BE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0B0A-C003-4229-BA2B-FDCB71E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十八</dc:creator>
  <cp:keywords/>
  <dc:description/>
  <cp:lastModifiedBy>金 十八</cp:lastModifiedBy>
  <cp:revision>4</cp:revision>
  <dcterms:created xsi:type="dcterms:W3CDTF">2019-05-15T00:12:00Z</dcterms:created>
  <dcterms:modified xsi:type="dcterms:W3CDTF">2019-05-16T03:20:00Z</dcterms:modified>
</cp:coreProperties>
</file>